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10" w:rsidRDefault="00EA70BD" w:rsidP="00265C10">
      <w:pPr>
        <w:pStyle w:val="Nadpis1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4460</wp:posOffset>
            </wp:positionV>
            <wp:extent cx="716280" cy="878205"/>
            <wp:effectExtent l="0" t="0" r="0" b="0"/>
            <wp:wrapTight wrapText="largest">
              <wp:wrapPolygon edited="0">
                <wp:start x="0" y="0"/>
                <wp:lineTo x="0" y="21085"/>
                <wp:lineTo x="21255" y="21085"/>
                <wp:lineTo x="21255" y="0"/>
                <wp:lineTo x="0" y="0"/>
              </wp:wrapPolygon>
            </wp:wrapTight>
            <wp:docPr id="2" name="obrázek 11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C8">
        <w:rPr>
          <w:sz w:val="36"/>
        </w:rPr>
        <w:t xml:space="preserve">MĚSTO </w:t>
      </w:r>
      <w:r w:rsidR="00265C10">
        <w:rPr>
          <w:sz w:val="36"/>
        </w:rPr>
        <w:t>KUTNÁ HORA</w:t>
      </w:r>
    </w:p>
    <w:p w:rsidR="00265C10" w:rsidRDefault="007A02C8" w:rsidP="00265C10">
      <w:pPr>
        <w:pStyle w:val="Nadpis1"/>
        <w:rPr>
          <w:sz w:val="24"/>
        </w:rPr>
      </w:pPr>
      <w:r>
        <w:rPr>
          <w:b w:val="0"/>
          <w:sz w:val="24"/>
        </w:rPr>
        <w:t xml:space="preserve">Havlíčkovo nám. 552, </w:t>
      </w:r>
      <w:r w:rsidR="00265C10">
        <w:rPr>
          <w:b w:val="0"/>
          <w:sz w:val="24"/>
        </w:rPr>
        <w:t xml:space="preserve">284 </w:t>
      </w:r>
      <w:r w:rsidR="00135FA4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="00265C10">
        <w:rPr>
          <w:b w:val="0"/>
          <w:sz w:val="24"/>
        </w:rPr>
        <w:t>Kutná Hora</w:t>
      </w:r>
      <w:r>
        <w:rPr>
          <w:sz w:val="24"/>
        </w:rPr>
        <w:t>,</w:t>
      </w:r>
      <w:r w:rsidR="00265C10">
        <w:rPr>
          <w:sz w:val="24"/>
        </w:rPr>
        <w:t xml:space="preserve"> </w:t>
      </w:r>
      <w:r w:rsidR="00265C10">
        <w:rPr>
          <w:b w:val="0"/>
          <w:bCs/>
          <w:sz w:val="24"/>
        </w:rPr>
        <w:t>IČ: 00236195</w:t>
      </w:r>
      <w:r w:rsidR="0004387A">
        <w:rPr>
          <w:b w:val="0"/>
          <w:bCs/>
          <w:sz w:val="24"/>
        </w:rPr>
        <w:t>, DIČ: CZ00236195</w:t>
      </w:r>
    </w:p>
    <w:p w:rsidR="00265C10" w:rsidRDefault="00265C10" w:rsidP="00265C10">
      <w:pPr>
        <w:pStyle w:val="Nadpis1"/>
        <w:rPr>
          <w:sz w:val="32"/>
        </w:rPr>
      </w:pPr>
      <w:r>
        <w:rPr>
          <w:sz w:val="32"/>
        </w:rPr>
        <w:t xml:space="preserve">odbor </w:t>
      </w:r>
      <w:r w:rsidR="000909A2">
        <w:rPr>
          <w:sz w:val="32"/>
        </w:rPr>
        <w:t>správy majetku</w:t>
      </w:r>
      <w:r w:rsidR="0032186F">
        <w:rPr>
          <w:sz w:val="32"/>
        </w:rPr>
        <w:t>, technické oddělení</w:t>
      </w:r>
    </w:p>
    <w:p w:rsidR="00265C10" w:rsidRDefault="009803D0" w:rsidP="00265C10">
      <w:pPr>
        <w:pStyle w:val="Nadpis2"/>
        <w:jc w:val="center"/>
        <w:rPr>
          <w:b w:val="0"/>
          <w:sz w:val="22"/>
        </w:rPr>
      </w:pPr>
      <w:hyperlink r:id="rId9" w:history="1">
        <w:r w:rsidR="00DE3405" w:rsidRPr="008041B9">
          <w:rPr>
            <w:rStyle w:val="Hypertextovodkaz"/>
            <w:b w:val="0"/>
            <w:sz w:val="22"/>
          </w:rPr>
          <w:t>mu.kutnahora.cz</w:t>
        </w:r>
      </w:hyperlink>
      <w:r w:rsidR="00DE3405">
        <w:rPr>
          <w:b w:val="0"/>
          <w:sz w:val="22"/>
        </w:rPr>
        <w:t>, ID datové schránky: b65bfx3</w:t>
      </w:r>
    </w:p>
    <w:p w:rsidR="00265C10" w:rsidRDefault="00265C10" w:rsidP="00265C10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sz w:val="6"/>
        </w:rPr>
      </w:pPr>
    </w:p>
    <w:p w:rsidR="00265C10" w:rsidRDefault="00265C10" w:rsidP="00265C10">
      <w:pPr>
        <w:ind w:hanging="426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p w:rsidR="00265C10" w:rsidRDefault="00195C8F" w:rsidP="00265C10">
      <w:pPr>
        <w:pStyle w:val="Nadpis6"/>
        <w:rPr>
          <w:sz w:val="36"/>
        </w:rPr>
      </w:pPr>
      <w:r>
        <w:rPr>
          <w:sz w:val="36"/>
        </w:rPr>
        <w:t>Objednávka</w:t>
      </w:r>
    </w:p>
    <w:p w:rsidR="0004387A" w:rsidRDefault="0004387A" w:rsidP="0004387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1417"/>
        <w:gridCol w:w="3544"/>
      </w:tblGrid>
      <w:tr w:rsidR="00717E23" w:rsidTr="00190768">
        <w:trPr>
          <w:trHeight w:val="1108"/>
        </w:trPr>
        <w:tc>
          <w:tcPr>
            <w:tcW w:w="1526" w:type="dxa"/>
          </w:tcPr>
          <w:p w:rsidR="00717E23" w:rsidRPr="00E42175" w:rsidRDefault="00717E23" w:rsidP="00380F4D">
            <w:pPr>
              <w:ind w:right="-108"/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Objednavatel</w:t>
            </w:r>
          </w:p>
        </w:tc>
        <w:tc>
          <w:tcPr>
            <w:tcW w:w="3402" w:type="dxa"/>
          </w:tcPr>
          <w:p w:rsidR="00717E23" w:rsidRDefault="00717E23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Město Kutná Hora</w:t>
            </w:r>
          </w:p>
          <w:p w:rsidR="00510779" w:rsidRDefault="00510779" w:rsidP="00510779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Havlíčkovo nám. 552</w:t>
            </w:r>
          </w:p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284 01 Kutná Hora</w:t>
            </w:r>
          </w:p>
        </w:tc>
        <w:tc>
          <w:tcPr>
            <w:tcW w:w="1417" w:type="dxa"/>
          </w:tcPr>
          <w:p w:rsidR="00717E23" w:rsidRPr="00E42175" w:rsidRDefault="00717E23" w:rsidP="00717E23">
            <w:pPr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3544" w:type="dxa"/>
          </w:tcPr>
          <w:p w:rsidR="00AF10C7" w:rsidRDefault="00370120" w:rsidP="00AF10C7">
            <w:pPr>
              <w:ind w:right="-724"/>
            </w:pPr>
            <w:bookmarkStart w:id="0" w:name="POST_ADRESA_PRVNI_RADEK"/>
            <w:r>
              <w:t>Ladislav Šorčík, Ing.</w:t>
            </w:r>
          </w:p>
          <w:p w:rsidR="00510779" w:rsidRDefault="00370120" w:rsidP="00510779">
            <w:pPr>
              <w:ind w:right="-724"/>
            </w:pPr>
            <w:bookmarkStart w:id="1" w:name="POST_ADRESA_DRUHY_RADEK"/>
            <w:bookmarkEnd w:id="0"/>
            <w:r>
              <w:t>Na Vítkově 683</w:t>
            </w:r>
          </w:p>
          <w:p w:rsidR="00510779" w:rsidRDefault="00370120" w:rsidP="00510779">
            <w:pPr>
              <w:ind w:right="-724"/>
            </w:pPr>
            <w:bookmarkStart w:id="2" w:name="POST_ADRESA_TRETI_RADEK"/>
            <w:bookmarkEnd w:id="1"/>
            <w:r>
              <w:t>284 01  Kutná Hora 1</w:t>
            </w:r>
          </w:p>
          <w:bookmarkEnd w:id="2"/>
          <w:p w:rsidR="00717E23" w:rsidRPr="00E42175" w:rsidRDefault="00717E23" w:rsidP="00AF10C7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53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:</w:t>
            </w:r>
          </w:p>
        </w:tc>
        <w:tc>
          <w:tcPr>
            <w:tcW w:w="3402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</w:t>
            </w:r>
          </w:p>
        </w:tc>
        <w:tc>
          <w:tcPr>
            <w:tcW w:w="3544" w:type="dxa"/>
          </w:tcPr>
          <w:p w:rsidR="00510779" w:rsidRPr="00E42175" w:rsidRDefault="00510779" w:rsidP="00510779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581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Naše č. j. :</w:t>
            </w:r>
          </w:p>
        </w:tc>
        <w:tc>
          <w:tcPr>
            <w:tcW w:w="3402" w:type="dxa"/>
          </w:tcPr>
          <w:p w:rsidR="00510779" w:rsidRPr="00E42175" w:rsidRDefault="002D6AA6" w:rsidP="003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H/105742/2023</w:t>
            </w:r>
            <w:r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AJ TO</w:t>
            </w:r>
            <w:r w:rsidRPr="00E42175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uK</w:t>
            </w:r>
            <w:proofErr w:type="spellEnd"/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IČ:</w:t>
            </w:r>
          </w:p>
        </w:tc>
        <w:tc>
          <w:tcPr>
            <w:tcW w:w="3544" w:type="dxa"/>
          </w:tcPr>
          <w:p w:rsidR="00510779" w:rsidRPr="008E7A4A" w:rsidRDefault="008E7A4A" w:rsidP="00510779">
            <w:pPr>
              <w:ind w:right="-724"/>
            </w:pPr>
            <w:r w:rsidRPr="008E7A4A">
              <w:t>04799461</w:t>
            </w: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Vyřizuje:</w:t>
            </w:r>
          </w:p>
        </w:tc>
        <w:tc>
          <w:tcPr>
            <w:tcW w:w="3402" w:type="dxa"/>
          </w:tcPr>
          <w:p w:rsidR="00510779" w:rsidRPr="00E42175" w:rsidRDefault="009803D0" w:rsidP="002D6A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IČ:</w:t>
            </w:r>
          </w:p>
        </w:tc>
        <w:tc>
          <w:tcPr>
            <w:tcW w:w="3544" w:type="dxa"/>
          </w:tcPr>
          <w:p w:rsidR="00510779" w:rsidRPr="00E42175" w:rsidRDefault="00510779" w:rsidP="00AF10C7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Tel.:</w:t>
            </w:r>
          </w:p>
        </w:tc>
        <w:tc>
          <w:tcPr>
            <w:tcW w:w="3402" w:type="dxa"/>
          </w:tcPr>
          <w:p w:rsidR="00510779" w:rsidRPr="00E42175" w:rsidRDefault="00370120" w:rsidP="002D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710 18</w:t>
            </w:r>
            <w:r w:rsidR="002D6AA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:rsidR="00510779" w:rsidRPr="00E42175" w:rsidRDefault="009803D0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370120">
              <w:rPr>
                <w:sz w:val="22"/>
                <w:szCs w:val="22"/>
              </w:rPr>
              <w:t>@mu.kutnahora.cz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atum:</w:t>
            </w:r>
          </w:p>
        </w:tc>
        <w:tc>
          <w:tcPr>
            <w:tcW w:w="3402" w:type="dxa"/>
            <w:vAlign w:val="center"/>
          </w:tcPr>
          <w:p w:rsidR="00510779" w:rsidRPr="00E42175" w:rsidRDefault="002D6AA6" w:rsidP="002668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.9.</w:t>
            </w:r>
            <w:r w:rsidR="00370120">
              <w:rPr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</w:tr>
    </w:tbl>
    <w:p w:rsidR="00D160AE" w:rsidRDefault="00D160AE" w:rsidP="0004387A">
      <w:pPr>
        <w:pBdr>
          <w:bottom w:val="single" w:sz="4" w:space="0" w:color="auto"/>
        </w:pBdr>
      </w:pPr>
    </w:p>
    <w:p w:rsidR="007E102B" w:rsidRPr="007A3035" w:rsidRDefault="00195C8F" w:rsidP="00195C8F">
      <w:pPr>
        <w:rPr>
          <w:b/>
          <w:sz w:val="24"/>
        </w:rPr>
      </w:pPr>
      <w:r w:rsidRPr="007A3035">
        <w:rPr>
          <w:b/>
          <w:sz w:val="24"/>
        </w:rPr>
        <w:t>Objednáváme u Vás:</w:t>
      </w:r>
    </w:p>
    <w:p w:rsidR="007E102B" w:rsidRDefault="007E102B" w:rsidP="00195C8F">
      <w:pPr>
        <w:rPr>
          <w:sz w:val="24"/>
        </w:rPr>
      </w:pPr>
    </w:p>
    <w:p w:rsidR="008E7A4A" w:rsidRPr="00874B9E" w:rsidRDefault="008E7A4A" w:rsidP="00DE3405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874B9E">
        <w:rPr>
          <w:sz w:val="24"/>
          <w:szCs w:val="24"/>
        </w:rPr>
        <w:t>dle uzavřen</w:t>
      </w:r>
      <w:r w:rsidRPr="00874B9E">
        <w:rPr>
          <w:sz w:val="24"/>
          <w:szCs w:val="24"/>
          <w:lang w:val="en-US"/>
        </w:rPr>
        <w:t>é</w:t>
      </w:r>
      <w:r w:rsidRPr="00874B9E">
        <w:rPr>
          <w:sz w:val="24"/>
          <w:szCs w:val="24"/>
        </w:rPr>
        <w:t xml:space="preserve"> R</w:t>
      </w:r>
      <w:r w:rsidRPr="00874B9E">
        <w:rPr>
          <w:sz w:val="24"/>
          <w:szCs w:val="24"/>
          <w:lang w:val="en-US"/>
        </w:rPr>
        <w:t>á</w:t>
      </w:r>
      <w:proofErr w:type="spellStart"/>
      <w:r w:rsidRPr="00874B9E">
        <w:rPr>
          <w:sz w:val="24"/>
          <w:szCs w:val="24"/>
        </w:rPr>
        <w:t>mcov</w:t>
      </w:r>
      <w:proofErr w:type="spellEnd"/>
      <w:r w:rsidRPr="00874B9E">
        <w:rPr>
          <w:sz w:val="24"/>
          <w:szCs w:val="24"/>
          <w:lang w:val="en-US"/>
        </w:rPr>
        <w:t>é</w:t>
      </w:r>
      <w:r w:rsidRPr="00874B9E">
        <w:rPr>
          <w:sz w:val="24"/>
          <w:szCs w:val="24"/>
        </w:rPr>
        <w:t xml:space="preserve"> smlouvy o spolupráci při organizování dopravy turistických autobusů v Kutné Hoře</w:t>
      </w:r>
    </w:p>
    <w:p w:rsidR="008E7A4A" w:rsidRPr="00874B9E" w:rsidRDefault="002D6AA6" w:rsidP="008E7A4A">
      <w:pPr>
        <w:pStyle w:val="Odstavecseseznamem"/>
        <w:numPr>
          <w:ilvl w:val="1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stalace a nastavení platformy</w:t>
      </w:r>
    </w:p>
    <w:p w:rsidR="008E7A4A" w:rsidRPr="00874B9E" w:rsidRDefault="002D6AA6" w:rsidP="008E7A4A">
      <w:pPr>
        <w:pStyle w:val="Odstavecseseznamem"/>
        <w:numPr>
          <w:ilvl w:val="1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8E7A4A" w:rsidRPr="00874B9E">
        <w:rPr>
          <w:sz w:val="24"/>
          <w:szCs w:val="24"/>
        </w:rPr>
        <w:t xml:space="preserve">lužbu správy kódů </w:t>
      </w:r>
      <w:r>
        <w:rPr>
          <w:sz w:val="24"/>
          <w:szCs w:val="24"/>
        </w:rPr>
        <w:t xml:space="preserve">Front- End,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- End </w:t>
      </w:r>
    </w:p>
    <w:p w:rsidR="00DE3405" w:rsidRPr="00874B9E" w:rsidRDefault="002D6AA6" w:rsidP="008E7A4A">
      <w:pPr>
        <w:pStyle w:val="Odstavecseseznamem"/>
        <w:numPr>
          <w:ilvl w:val="1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ntrolní služba Front- End,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>- End</w:t>
      </w:r>
    </w:p>
    <w:p w:rsidR="00AA34E6" w:rsidRPr="00874B9E" w:rsidRDefault="00AA34E6" w:rsidP="007A4266">
      <w:pPr>
        <w:jc w:val="both"/>
        <w:rPr>
          <w:b/>
          <w:sz w:val="24"/>
          <w:szCs w:val="24"/>
        </w:rPr>
      </w:pPr>
    </w:p>
    <w:p w:rsidR="001960AB" w:rsidRDefault="001960AB" w:rsidP="00F8490C">
      <w:pPr>
        <w:pStyle w:val="Zkladntext3"/>
        <w:rPr>
          <w:b/>
        </w:rPr>
      </w:pPr>
    </w:p>
    <w:p w:rsidR="001543CA" w:rsidRDefault="0011568D" w:rsidP="00F8490C">
      <w:pPr>
        <w:pStyle w:val="Zkladntext3"/>
        <w:rPr>
          <w:b/>
        </w:rPr>
      </w:pPr>
      <w:r>
        <w:rPr>
          <w:b/>
        </w:rPr>
        <w:t>Celkovou c</w:t>
      </w:r>
      <w:r w:rsidR="004D0E81" w:rsidRPr="009012A2">
        <w:rPr>
          <w:b/>
        </w:rPr>
        <w:t>enu za objednávku limitujeme částkou</w:t>
      </w:r>
      <w:r w:rsidR="003C43B2">
        <w:rPr>
          <w:b/>
        </w:rPr>
        <w:t>:</w:t>
      </w:r>
      <w:r w:rsidR="004D0E81" w:rsidRPr="009012A2">
        <w:rPr>
          <w:b/>
        </w:rPr>
        <w:t xml:space="preserve"> </w:t>
      </w:r>
      <w:r w:rsidR="003C43B2">
        <w:rPr>
          <w:b/>
        </w:rPr>
        <w:tab/>
      </w:r>
      <w:r w:rsidR="002D6AA6">
        <w:rPr>
          <w:b/>
        </w:rPr>
        <w:t>343 640,- s DPH</w:t>
      </w:r>
    </w:p>
    <w:p w:rsidR="001543CA" w:rsidRDefault="001543CA" w:rsidP="00F8490C">
      <w:pPr>
        <w:pStyle w:val="Zkladntext3"/>
        <w:rPr>
          <w:b/>
        </w:rPr>
      </w:pPr>
    </w:p>
    <w:p w:rsidR="007A3035" w:rsidRDefault="00F8490C" w:rsidP="00B57D3F">
      <w:pPr>
        <w:pStyle w:val="Zkladntext3"/>
        <w:rPr>
          <w:b/>
        </w:rPr>
      </w:pPr>
      <w:r w:rsidRPr="009012A2">
        <w:rPr>
          <w:b/>
        </w:rPr>
        <w:t>Termín provedení prací:</w:t>
      </w:r>
      <w:r w:rsidR="003C43B2">
        <w:rPr>
          <w:b/>
        </w:rPr>
        <w:t xml:space="preserve"> </w:t>
      </w:r>
      <w:r w:rsidR="003C43B2">
        <w:rPr>
          <w:b/>
        </w:rPr>
        <w:tab/>
      </w:r>
      <w:r w:rsidR="003C43B2">
        <w:rPr>
          <w:b/>
        </w:rPr>
        <w:tab/>
      </w:r>
      <w:r w:rsidR="003C43B2">
        <w:rPr>
          <w:b/>
        </w:rPr>
        <w:tab/>
      </w:r>
      <w:r w:rsidR="003C43B2">
        <w:rPr>
          <w:b/>
        </w:rPr>
        <w:tab/>
      </w:r>
      <w:r w:rsidR="0011568D">
        <w:rPr>
          <w:b/>
        </w:rPr>
        <w:tab/>
      </w:r>
      <w:r w:rsidR="00874B9E">
        <w:rPr>
          <w:b/>
        </w:rPr>
        <w:t xml:space="preserve">do </w:t>
      </w:r>
      <w:proofErr w:type="gramStart"/>
      <w:r w:rsidR="00874B9E">
        <w:rPr>
          <w:b/>
        </w:rPr>
        <w:t>31.</w:t>
      </w:r>
      <w:r w:rsidR="002D6AA6">
        <w:rPr>
          <w:b/>
        </w:rPr>
        <w:t>12</w:t>
      </w:r>
      <w:r w:rsidR="00874B9E">
        <w:rPr>
          <w:b/>
        </w:rPr>
        <w:t>.2023</w:t>
      </w:r>
      <w:proofErr w:type="gramEnd"/>
    </w:p>
    <w:p w:rsidR="00DE3405" w:rsidRPr="00B57D3F" w:rsidRDefault="00DE3405" w:rsidP="00B57D3F">
      <w:pPr>
        <w:pStyle w:val="Zkladntext3"/>
        <w:rPr>
          <w:b/>
        </w:rPr>
      </w:pPr>
    </w:p>
    <w:p w:rsidR="00FD05AE" w:rsidRDefault="00FD05AE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>Vystavení a splatnost dokladu:</w:t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="0035622B">
        <w:rPr>
          <w:sz w:val="20"/>
        </w:rPr>
        <w:tab/>
      </w:r>
      <w:r w:rsidRPr="0035622B">
        <w:rPr>
          <w:sz w:val="20"/>
        </w:rPr>
        <w:t>vystavení do 7 dnů po dokončení prací</w:t>
      </w:r>
    </w:p>
    <w:p w:rsidR="007A3035" w:rsidRDefault="007A3035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="0035622B">
        <w:rPr>
          <w:sz w:val="20"/>
        </w:rPr>
        <w:tab/>
      </w:r>
      <w:r w:rsidRPr="0035622B">
        <w:rPr>
          <w:sz w:val="20"/>
        </w:rPr>
        <w:t>splatnost do 14 dní od doručení</w:t>
      </w:r>
    </w:p>
    <w:p w:rsidR="00B448B2" w:rsidRPr="0035622B" w:rsidRDefault="00B448B2" w:rsidP="00D160AE">
      <w:pPr>
        <w:pStyle w:val="Zkladntext3"/>
        <w:rPr>
          <w:sz w:val="20"/>
        </w:rPr>
      </w:pPr>
    </w:p>
    <w:p w:rsidR="00FF116F" w:rsidRDefault="00FF116F" w:rsidP="00D160AE">
      <w:pPr>
        <w:pStyle w:val="Zkladntext3"/>
        <w:rPr>
          <w:sz w:val="20"/>
        </w:rPr>
      </w:pPr>
    </w:p>
    <w:p w:rsidR="0035622B" w:rsidRPr="00874B9E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>Bude hrazeno z položky:</w:t>
      </w:r>
      <w:r w:rsidRPr="0035622B">
        <w:rPr>
          <w:sz w:val="20"/>
        </w:rPr>
        <w:tab/>
      </w:r>
      <w:r w:rsidR="00874B9E" w:rsidRPr="00874B9E">
        <w:rPr>
          <w:sz w:val="20"/>
        </w:rPr>
        <w:t xml:space="preserve">Ostatní záležitosti studie </w:t>
      </w:r>
      <w:r w:rsidR="002D6AA6">
        <w:rPr>
          <w:sz w:val="20"/>
        </w:rPr>
        <w:t>2229</w:t>
      </w:r>
      <w:r w:rsidR="00874B9E" w:rsidRPr="00874B9E">
        <w:rPr>
          <w:sz w:val="20"/>
        </w:rPr>
        <w:t>-516</w:t>
      </w:r>
      <w:r w:rsidR="002D6AA6">
        <w:rPr>
          <w:sz w:val="20"/>
        </w:rPr>
        <w:t>8</w:t>
      </w:r>
      <w:r w:rsidR="00874B9E" w:rsidRPr="00874B9E">
        <w:rPr>
          <w:sz w:val="20"/>
        </w:rPr>
        <w:t>-2960-00000 -0</w:t>
      </w:r>
      <w:r w:rsidR="002D6AA6">
        <w:rPr>
          <w:sz w:val="20"/>
        </w:rPr>
        <w:t>0</w:t>
      </w:r>
    </w:p>
    <w:p w:rsidR="00874B9E" w:rsidRDefault="00874B9E" w:rsidP="00D160AE">
      <w:pPr>
        <w:pStyle w:val="Zkladntext3"/>
        <w:rPr>
          <w:sz w:val="20"/>
        </w:rPr>
      </w:pPr>
    </w:p>
    <w:p w:rsidR="00874B9E" w:rsidRPr="00874B9E" w:rsidRDefault="00874B9E" w:rsidP="00D160AE">
      <w:pPr>
        <w:pStyle w:val="Zkladntext3"/>
        <w:rPr>
          <w:sz w:val="20"/>
        </w:rPr>
      </w:pPr>
    </w:p>
    <w:p w:rsidR="00271713" w:rsidRPr="00874B9E" w:rsidRDefault="008E7A4A" w:rsidP="00D160AE">
      <w:pPr>
        <w:pStyle w:val="Zkladntext3"/>
        <w:rPr>
          <w:sz w:val="20"/>
        </w:rPr>
      </w:pPr>
      <w:r w:rsidRPr="00874B9E">
        <w:rPr>
          <w:sz w:val="20"/>
        </w:rPr>
        <w:t xml:space="preserve">Pozn.: Vystavení objednávky bylo schváleno Radou města Kutná Hora dne </w:t>
      </w:r>
      <w:proofErr w:type="gramStart"/>
      <w:r w:rsidR="002D6AA6">
        <w:rPr>
          <w:sz w:val="20"/>
        </w:rPr>
        <w:t>23.8</w:t>
      </w:r>
      <w:r w:rsidRPr="00874B9E">
        <w:rPr>
          <w:sz w:val="20"/>
        </w:rPr>
        <w:t>.2023</w:t>
      </w:r>
      <w:proofErr w:type="gramEnd"/>
      <w:r w:rsidR="00874B9E">
        <w:rPr>
          <w:sz w:val="20"/>
        </w:rPr>
        <w:t xml:space="preserve"> </w:t>
      </w:r>
      <w:r w:rsidRPr="00874B9E">
        <w:rPr>
          <w:sz w:val="20"/>
        </w:rPr>
        <w:t>usnesením č. R/</w:t>
      </w:r>
      <w:r w:rsidR="00AE400E">
        <w:rPr>
          <w:sz w:val="20"/>
        </w:rPr>
        <w:t>852/23.</w:t>
      </w:r>
    </w:p>
    <w:p w:rsidR="008E7A4A" w:rsidRDefault="008E7A4A" w:rsidP="00D160AE">
      <w:pPr>
        <w:pStyle w:val="Zkladntext3"/>
      </w:pPr>
    </w:p>
    <w:p w:rsidR="00D160AE" w:rsidRDefault="00D160AE" w:rsidP="00D160AE">
      <w:pPr>
        <w:pStyle w:val="Zkladntext3"/>
      </w:pPr>
      <w:r>
        <w:t>S pozdravem</w:t>
      </w:r>
    </w:p>
    <w:p w:rsidR="00C04C31" w:rsidRDefault="00C04C31" w:rsidP="002E63BC">
      <w:pPr>
        <w:pStyle w:val="Zkladntext3"/>
      </w:pPr>
    </w:p>
    <w:p w:rsidR="00C04C31" w:rsidRDefault="009803D0" w:rsidP="002E63BC">
      <w:pPr>
        <w:pStyle w:val="Zkladntext3"/>
      </w:pPr>
      <w:r>
        <w:t>xxx</w:t>
      </w:r>
      <w:bookmarkStart w:id="3" w:name="_GoBack"/>
      <w:bookmarkEnd w:id="3"/>
    </w:p>
    <w:p w:rsidR="00AB7092" w:rsidRDefault="00D160AE" w:rsidP="002E63BC">
      <w:pPr>
        <w:pStyle w:val="Zkladntext3"/>
      </w:pPr>
      <w:r w:rsidRPr="00E12522">
        <w:t xml:space="preserve">vedoucí </w:t>
      </w:r>
      <w:r w:rsidR="00166409">
        <w:t>technického oddělení</w:t>
      </w:r>
    </w:p>
    <w:p w:rsidR="00FF116F" w:rsidRDefault="00FF116F" w:rsidP="002E63BC">
      <w:pPr>
        <w:pStyle w:val="Zkladntext3"/>
      </w:pPr>
    </w:p>
    <w:p w:rsidR="0011568D" w:rsidRDefault="0011568D" w:rsidP="002E63BC">
      <w:pPr>
        <w:pStyle w:val="Zkladntext3"/>
        <w:rPr>
          <w:sz w:val="20"/>
        </w:rPr>
      </w:pPr>
      <w:r w:rsidRPr="00DB0AC3">
        <w:rPr>
          <w:sz w:val="20"/>
        </w:rPr>
        <w:t>Objednatel prohlašuje, že předmět objednávky</w:t>
      </w:r>
      <w:r>
        <w:rPr>
          <w:sz w:val="20"/>
        </w:rPr>
        <w:t xml:space="preserve"> byl proveden v objektu, který</w:t>
      </w:r>
      <w:r w:rsidRPr="00DB0AC3">
        <w:rPr>
          <w:sz w:val="20"/>
        </w:rPr>
        <w:t xml:space="preserve"> </w:t>
      </w:r>
      <w:r w:rsidRPr="00DB0AC3">
        <w:rPr>
          <w:b/>
          <w:sz w:val="20"/>
        </w:rPr>
        <w:t>n</w:t>
      </w:r>
      <w:r w:rsidRPr="00DB0AC3">
        <w:rPr>
          <w:b/>
          <w:bCs/>
          <w:sz w:val="20"/>
        </w:rPr>
        <w:t xml:space="preserve">ení používán k ekonomické činnosti </w:t>
      </w:r>
      <w:r w:rsidRPr="00DB0AC3">
        <w:rPr>
          <w:sz w:val="20"/>
        </w:rPr>
        <w:t xml:space="preserve">a ve smyslu informace GFŘ a MFČR ze dne 9. 11. 2011 </w:t>
      </w:r>
      <w:r w:rsidRPr="005D496D">
        <w:rPr>
          <w:b/>
          <w:sz w:val="20"/>
        </w:rPr>
        <w:t xml:space="preserve">nebude </w:t>
      </w:r>
      <w:r w:rsidRPr="00DB0AC3">
        <w:rPr>
          <w:sz w:val="20"/>
        </w:rPr>
        <w:t xml:space="preserve">pro výše uvedenou dodávku </w:t>
      </w:r>
      <w:r w:rsidRPr="005D496D">
        <w:rPr>
          <w:b/>
          <w:sz w:val="20"/>
        </w:rPr>
        <w:t>aplikován režim přenesené daňové povinnosti</w:t>
      </w:r>
      <w:r w:rsidRPr="00DB0AC3">
        <w:rPr>
          <w:sz w:val="20"/>
        </w:rPr>
        <w:t xml:space="preserve"> podle § 92a zákona o DPH.</w:t>
      </w:r>
    </w:p>
    <w:p w:rsidR="00D01B7E" w:rsidRPr="0033551D" w:rsidRDefault="00D01B7E" w:rsidP="0033551D">
      <w:pPr>
        <w:rPr>
          <w:b/>
          <w:bCs/>
        </w:rPr>
      </w:pPr>
      <w:r w:rsidRPr="00D01B7E">
        <w:rPr>
          <w:b/>
          <w:bCs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sectPr w:rsidR="00D01B7E" w:rsidRPr="0033551D" w:rsidSect="00874B9E">
      <w:headerReference w:type="default" r:id="rId10"/>
      <w:headerReference w:type="first" r:id="rId11"/>
      <w:pgSz w:w="11906" w:h="16838" w:code="9"/>
      <w:pgMar w:top="540" w:right="851" w:bottom="1135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8A" w:rsidRDefault="00E1428A">
      <w:r>
        <w:separator/>
      </w:r>
    </w:p>
  </w:endnote>
  <w:endnote w:type="continuationSeparator" w:id="0">
    <w:p w:rsidR="00E1428A" w:rsidRDefault="00E1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8A" w:rsidRDefault="00E1428A">
      <w:r>
        <w:separator/>
      </w:r>
    </w:p>
  </w:footnote>
  <w:footnote w:type="continuationSeparator" w:id="0">
    <w:p w:rsidR="00E1428A" w:rsidRDefault="00E1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7C" w:rsidRPr="003A625F" w:rsidRDefault="003A625F" w:rsidP="003A625F">
    <w:pPr>
      <w:pStyle w:val="Zhlav"/>
      <w:ind w:left="1080"/>
      <w:jc w:val="right"/>
      <w:rPr>
        <w:rFonts w:ascii="Bar-Code 39 lesbar" w:hAnsi="Bar-Code 39 lesbar"/>
      </w:rPr>
    </w:pPr>
    <w:r w:rsidRPr="003A625F">
      <w:rPr>
        <w:rFonts w:ascii="Bar-Code 39 lesbar" w:hAnsi="Bar-Code 39 lesbar"/>
        <w:sz w:val="32"/>
        <w:szCs w:val="32"/>
      </w:rPr>
      <w:t xml:space="preserve"> * </w:t>
    </w:r>
    <w:r w:rsidR="00370120">
      <w:rPr>
        <w:rFonts w:ascii="Bar-Code 39 lesbar" w:hAnsi="Bar-Code 39 lesbar"/>
        <w:sz w:val="32"/>
        <w:szCs w:val="32"/>
      </w:rPr>
      <w:t>MUKHSP08254293</w:t>
    </w:r>
    <w:r w:rsidR="000C7A0D" w:rsidRPr="003A625F">
      <w:rPr>
        <w:rFonts w:ascii="Bar-Code 39 lesbar" w:hAnsi="Bar-Code 39 lesbar"/>
        <w:sz w:val="32"/>
        <w:szCs w:val="32"/>
      </w:rPr>
      <w:t xml:space="preserve"> </w:t>
    </w:r>
    <w:r w:rsidRPr="003A625F">
      <w:rPr>
        <w:rFonts w:ascii="Bar-Code 39 lesbar" w:hAnsi="Bar-Code 39 lesbar"/>
        <w:sz w:val="32"/>
        <w:szCs w:val="32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1D" w:rsidRDefault="0033551D" w:rsidP="0031031D">
    <w:pPr>
      <w:pStyle w:val="Zhlav"/>
      <w:jc w:val="right"/>
    </w:pPr>
    <w:r w:rsidRPr="00D31841">
      <w:rPr>
        <w:rFonts w:ascii="Bar-Code 39 lesbar" w:hAnsi="Bar-Code 39 lesbar"/>
        <w:sz w:val="32"/>
        <w:szCs w:val="32"/>
      </w:rPr>
      <w:t>* CAROVY_KOD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D4"/>
    <w:multiLevelType w:val="hybridMultilevel"/>
    <w:tmpl w:val="C2ACD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695"/>
    <w:multiLevelType w:val="hybridMultilevel"/>
    <w:tmpl w:val="01266BC8"/>
    <w:lvl w:ilvl="0" w:tplc="93D0F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9B105E"/>
    <w:multiLevelType w:val="hybridMultilevel"/>
    <w:tmpl w:val="281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BD6"/>
    <w:multiLevelType w:val="hybridMultilevel"/>
    <w:tmpl w:val="4D588338"/>
    <w:lvl w:ilvl="0" w:tplc="D988D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53B9"/>
    <w:multiLevelType w:val="hybridMultilevel"/>
    <w:tmpl w:val="4A76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F26"/>
    <w:multiLevelType w:val="hybridMultilevel"/>
    <w:tmpl w:val="1298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5BC"/>
    <w:multiLevelType w:val="hybridMultilevel"/>
    <w:tmpl w:val="D5C211BC"/>
    <w:lvl w:ilvl="0" w:tplc="57F47C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530F"/>
    <w:multiLevelType w:val="hybridMultilevel"/>
    <w:tmpl w:val="C6FC6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F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135D7"/>
    <w:multiLevelType w:val="hybridMultilevel"/>
    <w:tmpl w:val="1D721A48"/>
    <w:lvl w:ilvl="0" w:tplc="DF44D1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D17"/>
    <w:multiLevelType w:val="hybridMultilevel"/>
    <w:tmpl w:val="7A743128"/>
    <w:lvl w:ilvl="0" w:tplc="4CA4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E7C4E"/>
    <w:multiLevelType w:val="multilevel"/>
    <w:tmpl w:val="937464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35650"/>
    <w:multiLevelType w:val="hybridMultilevel"/>
    <w:tmpl w:val="87069BBA"/>
    <w:lvl w:ilvl="0" w:tplc="6178C2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2EE1"/>
    <w:multiLevelType w:val="hybridMultilevel"/>
    <w:tmpl w:val="3744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2BA1"/>
    <w:multiLevelType w:val="hybridMultilevel"/>
    <w:tmpl w:val="160E9B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401A6"/>
    <w:multiLevelType w:val="hybridMultilevel"/>
    <w:tmpl w:val="6D22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69DB"/>
    <w:multiLevelType w:val="hybridMultilevel"/>
    <w:tmpl w:val="93746412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AE"/>
    <w:rsid w:val="000110BC"/>
    <w:rsid w:val="00023836"/>
    <w:rsid w:val="00034963"/>
    <w:rsid w:val="0004387A"/>
    <w:rsid w:val="000524FC"/>
    <w:rsid w:val="000536F9"/>
    <w:rsid w:val="00053BA2"/>
    <w:rsid w:val="00056E76"/>
    <w:rsid w:val="00063B3A"/>
    <w:rsid w:val="000650A7"/>
    <w:rsid w:val="000763FE"/>
    <w:rsid w:val="000909A2"/>
    <w:rsid w:val="00096F18"/>
    <w:rsid w:val="000B02AA"/>
    <w:rsid w:val="000B5F19"/>
    <w:rsid w:val="000B611A"/>
    <w:rsid w:val="000C7A0D"/>
    <w:rsid w:val="000E45DE"/>
    <w:rsid w:val="000F7960"/>
    <w:rsid w:val="00103FB4"/>
    <w:rsid w:val="00104393"/>
    <w:rsid w:val="001117D0"/>
    <w:rsid w:val="00114EFB"/>
    <w:rsid w:val="0011568D"/>
    <w:rsid w:val="00116E9D"/>
    <w:rsid w:val="00123291"/>
    <w:rsid w:val="00123389"/>
    <w:rsid w:val="00130F38"/>
    <w:rsid w:val="00135FA4"/>
    <w:rsid w:val="001422B2"/>
    <w:rsid w:val="0014631B"/>
    <w:rsid w:val="00146CD7"/>
    <w:rsid w:val="001501E9"/>
    <w:rsid w:val="001543CA"/>
    <w:rsid w:val="00154FF6"/>
    <w:rsid w:val="00155453"/>
    <w:rsid w:val="00160E11"/>
    <w:rsid w:val="001623E6"/>
    <w:rsid w:val="00166409"/>
    <w:rsid w:val="00190768"/>
    <w:rsid w:val="00195C8F"/>
    <w:rsid w:val="0019607C"/>
    <w:rsid w:val="001960AB"/>
    <w:rsid w:val="001A6F64"/>
    <w:rsid w:val="001B1952"/>
    <w:rsid w:val="001B620B"/>
    <w:rsid w:val="001D4D90"/>
    <w:rsid w:val="001D55C7"/>
    <w:rsid w:val="001E32DA"/>
    <w:rsid w:val="001E3ED0"/>
    <w:rsid w:val="001F5F59"/>
    <w:rsid w:val="00203384"/>
    <w:rsid w:val="002063BB"/>
    <w:rsid w:val="00207700"/>
    <w:rsid w:val="0021256E"/>
    <w:rsid w:val="00265C10"/>
    <w:rsid w:val="0026684C"/>
    <w:rsid w:val="0027053C"/>
    <w:rsid w:val="00271713"/>
    <w:rsid w:val="00283FD4"/>
    <w:rsid w:val="00296FFA"/>
    <w:rsid w:val="002A54FA"/>
    <w:rsid w:val="002A7409"/>
    <w:rsid w:val="002B018E"/>
    <w:rsid w:val="002B1236"/>
    <w:rsid w:val="002B58B4"/>
    <w:rsid w:val="002C4B87"/>
    <w:rsid w:val="002D121E"/>
    <w:rsid w:val="002D6AA6"/>
    <w:rsid w:val="002E06D5"/>
    <w:rsid w:val="002E10B2"/>
    <w:rsid w:val="002E5B18"/>
    <w:rsid w:val="002E63BC"/>
    <w:rsid w:val="002F3E00"/>
    <w:rsid w:val="00304082"/>
    <w:rsid w:val="0031031D"/>
    <w:rsid w:val="00314840"/>
    <w:rsid w:val="0032186F"/>
    <w:rsid w:val="0032189E"/>
    <w:rsid w:val="00324958"/>
    <w:rsid w:val="0033551D"/>
    <w:rsid w:val="00341E8D"/>
    <w:rsid w:val="00342E6B"/>
    <w:rsid w:val="003459D7"/>
    <w:rsid w:val="00346C10"/>
    <w:rsid w:val="0035622B"/>
    <w:rsid w:val="00364F89"/>
    <w:rsid w:val="00370120"/>
    <w:rsid w:val="00371582"/>
    <w:rsid w:val="00380F4D"/>
    <w:rsid w:val="003816DB"/>
    <w:rsid w:val="003926D0"/>
    <w:rsid w:val="003A3C02"/>
    <w:rsid w:val="003A625F"/>
    <w:rsid w:val="003C43B2"/>
    <w:rsid w:val="003C4FF7"/>
    <w:rsid w:val="003E5080"/>
    <w:rsid w:val="003F751E"/>
    <w:rsid w:val="00401199"/>
    <w:rsid w:val="00412E4D"/>
    <w:rsid w:val="00417348"/>
    <w:rsid w:val="00420E21"/>
    <w:rsid w:val="00431991"/>
    <w:rsid w:val="0045566C"/>
    <w:rsid w:val="00457F94"/>
    <w:rsid w:val="0046123E"/>
    <w:rsid w:val="00472FDF"/>
    <w:rsid w:val="004750F3"/>
    <w:rsid w:val="00480BF7"/>
    <w:rsid w:val="004827B7"/>
    <w:rsid w:val="004B3363"/>
    <w:rsid w:val="004B3EF5"/>
    <w:rsid w:val="004D0E81"/>
    <w:rsid w:val="004D3F98"/>
    <w:rsid w:val="004E05C2"/>
    <w:rsid w:val="004F2E2D"/>
    <w:rsid w:val="00502B2E"/>
    <w:rsid w:val="00510779"/>
    <w:rsid w:val="00511FEE"/>
    <w:rsid w:val="00526A5F"/>
    <w:rsid w:val="00527CEE"/>
    <w:rsid w:val="0054643D"/>
    <w:rsid w:val="00564B7F"/>
    <w:rsid w:val="00586D0B"/>
    <w:rsid w:val="005A2C78"/>
    <w:rsid w:val="005A4E33"/>
    <w:rsid w:val="005C157C"/>
    <w:rsid w:val="005D36DD"/>
    <w:rsid w:val="005D496D"/>
    <w:rsid w:val="005E2D50"/>
    <w:rsid w:val="005E4C77"/>
    <w:rsid w:val="005F02E6"/>
    <w:rsid w:val="00600BF3"/>
    <w:rsid w:val="00613DD5"/>
    <w:rsid w:val="00645B91"/>
    <w:rsid w:val="00672B8D"/>
    <w:rsid w:val="00694A25"/>
    <w:rsid w:val="00695466"/>
    <w:rsid w:val="006A2B06"/>
    <w:rsid w:val="006A530A"/>
    <w:rsid w:val="006F101D"/>
    <w:rsid w:val="0070222C"/>
    <w:rsid w:val="0071578F"/>
    <w:rsid w:val="00717E23"/>
    <w:rsid w:val="0073007E"/>
    <w:rsid w:val="007309CF"/>
    <w:rsid w:val="00743B7C"/>
    <w:rsid w:val="0074421A"/>
    <w:rsid w:val="00746A4F"/>
    <w:rsid w:val="00746D8B"/>
    <w:rsid w:val="00754E5F"/>
    <w:rsid w:val="007722B8"/>
    <w:rsid w:val="007766E0"/>
    <w:rsid w:val="007813C7"/>
    <w:rsid w:val="007A02C8"/>
    <w:rsid w:val="007A0934"/>
    <w:rsid w:val="007A28EF"/>
    <w:rsid w:val="007A3035"/>
    <w:rsid w:val="007A4266"/>
    <w:rsid w:val="007D21FC"/>
    <w:rsid w:val="007E102B"/>
    <w:rsid w:val="008043FC"/>
    <w:rsid w:val="008050B5"/>
    <w:rsid w:val="00815890"/>
    <w:rsid w:val="008245A8"/>
    <w:rsid w:val="008259B5"/>
    <w:rsid w:val="0083133B"/>
    <w:rsid w:val="00842697"/>
    <w:rsid w:val="008438B2"/>
    <w:rsid w:val="008522EB"/>
    <w:rsid w:val="008556EA"/>
    <w:rsid w:val="0085583B"/>
    <w:rsid w:val="00857B79"/>
    <w:rsid w:val="00862450"/>
    <w:rsid w:val="00864DB4"/>
    <w:rsid w:val="008714B3"/>
    <w:rsid w:val="00873311"/>
    <w:rsid w:val="00873DE3"/>
    <w:rsid w:val="00874B9E"/>
    <w:rsid w:val="0087695B"/>
    <w:rsid w:val="008A5496"/>
    <w:rsid w:val="008D5A20"/>
    <w:rsid w:val="008D6F8A"/>
    <w:rsid w:val="008E7A4A"/>
    <w:rsid w:val="008F03F5"/>
    <w:rsid w:val="008F33F6"/>
    <w:rsid w:val="008F40F4"/>
    <w:rsid w:val="008F62DF"/>
    <w:rsid w:val="009000F1"/>
    <w:rsid w:val="009012A2"/>
    <w:rsid w:val="00914C82"/>
    <w:rsid w:val="00924775"/>
    <w:rsid w:val="00926D9F"/>
    <w:rsid w:val="00945872"/>
    <w:rsid w:val="00945CA0"/>
    <w:rsid w:val="00951952"/>
    <w:rsid w:val="00974578"/>
    <w:rsid w:val="0097774D"/>
    <w:rsid w:val="009803D0"/>
    <w:rsid w:val="00995079"/>
    <w:rsid w:val="00995DB1"/>
    <w:rsid w:val="009B7B23"/>
    <w:rsid w:val="009C684E"/>
    <w:rsid w:val="009E6A60"/>
    <w:rsid w:val="00A01E7C"/>
    <w:rsid w:val="00A145E3"/>
    <w:rsid w:val="00A20889"/>
    <w:rsid w:val="00A21D42"/>
    <w:rsid w:val="00A31152"/>
    <w:rsid w:val="00A31BC4"/>
    <w:rsid w:val="00A4216D"/>
    <w:rsid w:val="00A45276"/>
    <w:rsid w:val="00A50EFE"/>
    <w:rsid w:val="00A73B64"/>
    <w:rsid w:val="00A860BD"/>
    <w:rsid w:val="00A915E3"/>
    <w:rsid w:val="00AA34E6"/>
    <w:rsid w:val="00AB087A"/>
    <w:rsid w:val="00AB4C60"/>
    <w:rsid w:val="00AB7092"/>
    <w:rsid w:val="00AC72EF"/>
    <w:rsid w:val="00AE400E"/>
    <w:rsid w:val="00AF10C7"/>
    <w:rsid w:val="00B01895"/>
    <w:rsid w:val="00B140F2"/>
    <w:rsid w:val="00B1695D"/>
    <w:rsid w:val="00B22F39"/>
    <w:rsid w:val="00B236C2"/>
    <w:rsid w:val="00B25499"/>
    <w:rsid w:val="00B331D4"/>
    <w:rsid w:val="00B40BA1"/>
    <w:rsid w:val="00B4192B"/>
    <w:rsid w:val="00B448B2"/>
    <w:rsid w:val="00B478AC"/>
    <w:rsid w:val="00B57D3F"/>
    <w:rsid w:val="00B7726B"/>
    <w:rsid w:val="00BA1D25"/>
    <w:rsid w:val="00BB141F"/>
    <w:rsid w:val="00BE0581"/>
    <w:rsid w:val="00BF335C"/>
    <w:rsid w:val="00C04C31"/>
    <w:rsid w:val="00C12E17"/>
    <w:rsid w:val="00C16A6B"/>
    <w:rsid w:val="00C20BBC"/>
    <w:rsid w:val="00C24D17"/>
    <w:rsid w:val="00C42DA3"/>
    <w:rsid w:val="00C517DC"/>
    <w:rsid w:val="00C577D0"/>
    <w:rsid w:val="00C61F9D"/>
    <w:rsid w:val="00C70299"/>
    <w:rsid w:val="00C80266"/>
    <w:rsid w:val="00C8514B"/>
    <w:rsid w:val="00C945CD"/>
    <w:rsid w:val="00C9589C"/>
    <w:rsid w:val="00CA3ECB"/>
    <w:rsid w:val="00CB2548"/>
    <w:rsid w:val="00CB6F00"/>
    <w:rsid w:val="00CF41DF"/>
    <w:rsid w:val="00D01B7E"/>
    <w:rsid w:val="00D1121C"/>
    <w:rsid w:val="00D15E95"/>
    <w:rsid w:val="00D160AE"/>
    <w:rsid w:val="00D16A0C"/>
    <w:rsid w:val="00D17042"/>
    <w:rsid w:val="00D208BC"/>
    <w:rsid w:val="00D305EB"/>
    <w:rsid w:val="00D324E9"/>
    <w:rsid w:val="00D335F4"/>
    <w:rsid w:val="00D35985"/>
    <w:rsid w:val="00D35A75"/>
    <w:rsid w:val="00D40319"/>
    <w:rsid w:val="00D46677"/>
    <w:rsid w:val="00D55FBC"/>
    <w:rsid w:val="00D60F75"/>
    <w:rsid w:val="00D77C3A"/>
    <w:rsid w:val="00DB0AC3"/>
    <w:rsid w:val="00DB14CA"/>
    <w:rsid w:val="00DB5E45"/>
    <w:rsid w:val="00DB682F"/>
    <w:rsid w:val="00DD72DB"/>
    <w:rsid w:val="00DE3405"/>
    <w:rsid w:val="00DF4E51"/>
    <w:rsid w:val="00E020B8"/>
    <w:rsid w:val="00E1428A"/>
    <w:rsid w:val="00E24AEC"/>
    <w:rsid w:val="00E25ECA"/>
    <w:rsid w:val="00E41405"/>
    <w:rsid w:val="00E42175"/>
    <w:rsid w:val="00E55FC4"/>
    <w:rsid w:val="00E801A9"/>
    <w:rsid w:val="00E82E6B"/>
    <w:rsid w:val="00E9494B"/>
    <w:rsid w:val="00EA70BD"/>
    <w:rsid w:val="00EA738B"/>
    <w:rsid w:val="00EB7BB4"/>
    <w:rsid w:val="00EC3643"/>
    <w:rsid w:val="00EE0807"/>
    <w:rsid w:val="00EF3E02"/>
    <w:rsid w:val="00EF502C"/>
    <w:rsid w:val="00F03DBD"/>
    <w:rsid w:val="00F16D29"/>
    <w:rsid w:val="00F20D76"/>
    <w:rsid w:val="00F30343"/>
    <w:rsid w:val="00F52A5E"/>
    <w:rsid w:val="00F56232"/>
    <w:rsid w:val="00F6742C"/>
    <w:rsid w:val="00F741AF"/>
    <w:rsid w:val="00F77A1C"/>
    <w:rsid w:val="00F8490C"/>
    <w:rsid w:val="00F85114"/>
    <w:rsid w:val="00F87B5C"/>
    <w:rsid w:val="00F92AD4"/>
    <w:rsid w:val="00F94B67"/>
    <w:rsid w:val="00F95250"/>
    <w:rsid w:val="00F95532"/>
    <w:rsid w:val="00F96CF0"/>
    <w:rsid w:val="00FA5962"/>
    <w:rsid w:val="00FB20EA"/>
    <w:rsid w:val="00FC4D2B"/>
    <w:rsid w:val="00FC5EC7"/>
    <w:rsid w:val="00FD05AE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63C1EA"/>
  <w15:docId w15:val="{99263234-8A2D-43B1-A5F3-42A00A15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AE"/>
  </w:style>
  <w:style w:type="paragraph" w:styleId="Nadpis1">
    <w:name w:val="heading 1"/>
    <w:basedOn w:val="Normln"/>
    <w:next w:val="Normln"/>
    <w:qFormat/>
    <w:rsid w:val="00D160A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D160AE"/>
    <w:pPr>
      <w:keepNext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D160AE"/>
    <w:pPr>
      <w:keepNext/>
      <w:ind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A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160AE"/>
    <w:pPr>
      <w:jc w:val="both"/>
    </w:pPr>
    <w:rPr>
      <w:sz w:val="24"/>
    </w:rPr>
  </w:style>
  <w:style w:type="table" w:styleId="Mkatabulky">
    <w:name w:val="Table Grid"/>
    <w:basedOn w:val="Normlntabulka"/>
    <w:rsid w:val="00D1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65C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C10"/>
  </w:style>
  <w:style w:type="character" w:styleId="Hypertextovodkaz">
    <w:name w:val="Hyperlink"/>
    <w:rsid w:val="00C04C3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1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D2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9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.kutnaho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0716-EFFF-491A-BD38-53F607C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ský úřad Kutná Hora</Company>
  <LinksUpToDate>false</LinksUpToDate>
  <CharactersWithSpaces>1808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://www.mu.kutnaho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lbová Lucie</dc:creator>
  <cp:keywords/>
  <cp:lastModifiedBy>Štolbová Lucie</cp:lastModifiedBy>
  <cp:revision>4</cp:revision>
  <cp:lastPrinted>2023-06-15T10:36:00Z</cp:lastPrinted>
  <dcterms:created xsi:type="dcterms:W3CDTF">2023-09-06T07:36:00Z</dcterms:created>
  <dcterms:modified xsi:type="dcterms:W3CDTF">2023-10-05T05:52:00Z</dcterms:modified>
</cp:coreProperties>
</file>